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F46C4" w14:textId="2278DD15" w:rsidR="007252A4" w:rsidRDefault="00EF2C6B" w:rsidP="001921CF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096BB0">
        <w:rPr>
          <w:b/>
          <w:sz w:val="28"/>
          <w:szCs w:val="28"/>
          <w:u w:val="single"/>
        </w:rPr>
        <w:t xml:space="preserve">N Y I L </w:t>
      </w:r>
      <w:proofErr w:type="gramStart"/>
      <w:r w:rsidRPr="00096BB0">
        <w:rPr>
          <w:b/>
          <w:sz w:val="28"/>
          <w:szCs w:val="28"/>
          <w:u w:val="single"/>
        </w:rPr>
        <w:t>A</w:t>
      </w:r>
      <w:proofErr w:type="gramEnd"/>
      <w:r w:rsidRPr="00096BB0">
        <w:rPr>
          <w:b/>
          <w:sz w:val="28"/>
          <w:szCs w:val="28"/>
          <w:u w:val="single"/>
        </w:rPr>
        <w:t xml:space="preserve"> T K O Z A T </w:t>
      </w:r>
    </w:p>
    <w:p w14:paraId="76601323" w14:textId="11C6458D" w:rsidR="001921CF" w:rsidRPr="00024798" w:rsidRDefault="0055732C" w:rsidP="001921CF">
      <w:pPr>
        <w:spacing w:line="240" w:lineRule="auto"/>
        <w:jc w:val="center"/>
      </w:pPr>
      <w:r w:rsidRPr="00024798">
        <w:t xml:space="preserve"> </w:t>
      </w:r>
      <w:r w:rsidR="001921CF" w:rsidRPr="00024798">
        <w:t>(</w:t>
      </w:r>
      <w:r w:rsidR="006C417B">
        <w:t xml:space="preserve"> </w:t>
      </w:r>
      <w:r w:rsidR="001921CF">
        <w:t>KÉRJÜK</w:t>
      </w:r>
      <w:r w:rsidR="00F619FC">
        <w:t xml:space="preserve"> a sportolók</w:t>
      </w:r>
      <w:r w:rsidR="006C417B">
        <w:t xml:space="preserve"> </w:t>
      </w:r>
      <w:r w:rsidR="00F619FC">
        <w:t>– kiskorú sportolók esetében a gondviselő</w:t>
      </w:r>
      <w:r w:rsidR="006C417B">
        <w:t xml:space="preserve"> -</w:t>
      </w:r>
      <w:r w:rsidR="00F619FC">
        <w:t xml:space="preserve"> </w:t>
      </w:r>
      <w:r w:rsidR="006C417B">
        <w:t xml:space="preserve">által </w:t>
      </w:r>
      <w:r w:rsidR="00F619FC">
        <w:t>ki</w:t>
      </w:r>
      <w:r w:rsidR="006C417B">
        <w:t>t</w:t>
      </w:r>
      <w:r w:rsidR="00F619FC">
        <w:t>ölteni</w:t>
      </w:r>
      <w:r w:rsidR="006C417B">
        <w:t xml:space="preserve">! </w:t>
      </w:r>
      <w:r w:rsidR="00F619FC">
        <w:t>)</w:t>
      </w:r>
    </w:p>
    <w:p w14:paraId="471AA6D1" w14:textId="77777777" w:rsidR="00096BB0" w:rsidRPr="00096BB0" w:rsidRDefault="00096BB0" w:rsidP="00096BB0">
      <w:pPr>
        <w:spacing w:line="240" w:lineRule="auto"/>
        <w:jc w:val="both"/>
        <w:rPr>
          <w:b/>
          <w:u w:val="single"/>
        </w:rPr>
      </w:pPr>
    </w:p>
    <w:p w14:paraId="647E830E" w14:textId="6E189B4C" w:rsidR="0043272C" w:rsidRPr="00096BB0" w:rsidRDefault="00B518D5" w:rsidP="00D804A7">
      <w:pPr>
        <w:spacing w:after="0" w:line="240" w:lineRule="auto"/>
        <w:jc w:val="both"/>
      </w:pPr>
      <w:r w:rsidRPr="00096BB0">
        <w:t>Alulírott</w:t>
      </w:r>
      <w:proofErr w:type="gramStart"/>
      <w:r w:rsidRPr="00096BB0">
        <w:t>, …</w:t>
      </w:r>
      <w:proofErr w:type="gramEnd"/>
      <w:r w:rsidRPr="00096BB0">
        <w:t>…………………………………………………………</w:t>
      </w:r>
      <w:r w:rsidR="0043272C" w:rsidRPr="00096BB0">
        <w:t>……</w:t>
      </w:r>
      <w:r w:rsidR="00F619FC">
        <w:t>………………………………</w:t>
      </w:r>
      <w:r w:rsidR="0043272C" w:rsidRPr="00096BB0">
        <w:t>………………………………...(</w:t>
      </w:r>
      <w:r w:rsidR="00AB7600">
        <w:t>név</w:t>
      </w:r>
      <w:r w:rsidR="0043272C" w:rsidRPr="00096BB0">
        <w:t xml:space="preserve">) </w:t>
      </w:r>
    </w:p>
    <w:p w14:paraId="647695D6" w14:textId="6819E772" w:rsidR="0043272C" w:rsidRPr="00096BB0" w:rsidRDefault="00B518D5" w:rsidP="00D804A7">
      <w:pPr>
        <w:spacing w:after="0" w:line="240" w:lineRule="auto"/>
        <w:jc w:val="both"/>
      </w:pPr>
      <w:r w:rsidRPr="00096BB0">
        <w:t>(anyja neve</w:t>
      </w:r>
      <w:proofErr w:type="gramStart"/>
      <w:r w:rsidRPr="00096BB0">
        <w:t>:</w:t>
      </w:r>
      <w:r w:rsidR="0043272C" w:rsidRPr="00096BB0">
        <w:t>…………….</w:t>
      </w:r>
      <w:r w:rsidRPr="00096BB0">
        <w:t>……………………………………</w:t>
      </w:r>
      <w:r w:rsidR="00F619FC">
        <w:t>………………</w:t>
      </w:r>
      <w:r w:rsidRPr="00096BB0">
        <w:t>………</w:t>
      </w:r>
      <w:r w:rsidR="0043272C" w:rsidRPr="00096BB0">
        <w:t>….</w:t>
      </w:r>
      <w:proofErr w:type="gramEnd"/>
      <w:r w:rsidR="0043272C" w:rsidRPr="00096BB0">
        <w:t xml:space="preserve"> </w:t>
      </w:r>
      <w:r w:rsidRPr="00096BB0">
        <w:t>szig.sz.:……………………………………</w:t>
      </w:r>
      <w:r w:rsidR="0043272C" w:rsidRPr="00096BB0">
        <w:t>………..</w:t>
      </w:r>
    </w:p>
    <w:p w14:paraId="3A6524B3" w14:textId="3C33B1CD" w:rsidR="00024798" w:rsidRDefault="00B518D5" w:rsidP="00D804A7">
      <w:pPr>
        <w:spacing w:after="0" w:line="240" w:lineRule="auto"/>
        <w:jc w:val="both"/>
      </w:pPr>
      <w:proofErr w:type="gramStart"/>
      <w:r w:rsidRPr="00096BB0">
        <w:t>lakcím: …………………………………………………</w:t>
      </w:r>
      <w:r w:rsidR="001C2D69">
        <w:t xml:space="preserve">………………………………)  kijelentem, </w:t>
      </w:r>
      <w:r w:rsidRPr="00096BB0">
        <w:t>tudomásom van arról, hogy a …………………………………………………………………………</w:t>
      </w:r>
      <w:r w:rsidR="0043272C" w:rsidRPr="00096BB0">
        <w:t xml:space="preserve">………………………………….. </w:t>
      </w:r>
      <w:r w:rsidRPr="00096BB0">
        <w:t>(sportszervezet neve</w:t>
      </w:r>
      <w:r w:rsidR="0043272C" w:rsidRPr="00096BB0">
        <w:t xml:space="preserve">) </w:t>
      </w:r>
      <w:r w:rsidR="0055732C">
        <w:t>.</w:t>
      </w:r>
      <w:proofErr w:type="gramEnd"/>
    </w:p>
    <w:p w14:paraId="2638D520" w14:textId="77777777" w:rsidR="0055732C" w:rsidRDefault="0055732C" w:rsidP="00D804A7">
      <w:pPr>
        <w:spacing w:after="0" w:line="240" w:lineRule="auto"/>
        <w:jc w:val="both"/>
      </w:pPr>
    </w:p>
    <w:p w14:paraId="345F2635" w14:textId="2855FD87" w:rsidR="00EF2C6B" w:rsidRPr="00096BB0" w:rsidRDefault="0055732C" w:rsidP="00D804A7">
      <w:pPr>
        <w:spacing w:after="0" w:line="240" w:lineRule="auto"/>
        <w:jc w:val="both"/>
      </w:pPr>
      <w:r>
        <w:t>Gyermekem</w:t>
      </w:r>
      <w:r w:rsidR="00AB7600">
        <w:t xml:space="preserve"> részére</w:t>
      </w:r>
      <w:r w:rsidR="00414C50">
        <w:t xml:space="preserve"> </w:t>
      </w:r>
      <w:r w:rsidR="00B966E5" w:rsidRPr="00096BB0">
        <w:t>(</w:t>
      </w:r>
      <w:r w:rsidR="006C417B">
        <w:t>gyermek neve</w:t>
      </w:r>
      <w:proofErr w:type="gramStart"/>
      <w:r w:rsidR="00B966E5" w:rsidRPr="00096BB0">
        <w:t>: …</w:t>
      </w:r>
      <w:proofErr w:type="gramEnd"/>
      <w:r w:rsidR="00B966E5" w:rsidRPr="00096BB0">
        <w:t xml:space="preserve">…………………………………………………………..……………, születési </w:t>
      </w:r>
      <w:r w:rsidR="006C417B" w:rsidRPr="00096BB0">
        <w:t>id</w:t>
      </w:r>
      <w:r w:rsidR="006C417B">
        <w:t>eje</w:t>
      </w:r>
      <w:r w:rsidR="00B966E5" w:rsidRPr="00096BB0">
        <w:t xml:space="preserve">: ………………………………) biztosított </w:t>
      </w:r>
      <w:r w:rsidR="00587FEA">
        <w:t>sportfelszerelést</w:t>
      </w:r>
      <w:r>
        <w:t xml:space="preserve"> átvettem.</w:t>
      </w:r>
    </w:p>
    <w:p w14:paraId="690F3454" w14:textId="0E7CAA5B" w:rsidR="001B5C67" w:rsidRDefault="001B5C67" w:rsidP="00096BB0">
      <w:pPr>
        <w:spacing w:line="240" w:lineRule="auto"/>
        <w:jc w:val="both"/>
        <w:rPr>
          <w:b/>
          <w:i/>
        </w:rPr>
      </w:pPr>
    </w:p>
    <w:p w14:paraId="5FA02A37" w14:textId="5EB0F831" w:rsidR="0055732C" w:rsidRDefault="0055732C" w:rsidP="00096BB0">
      <w:pPr>
        <w:spacing w:line="240" w:lineRule="auto"/>
        <w:jc w:val="both"/>
      </w:pPr>
      <w:r>
        <w:t xml:space="preserve">Tudomásul veszem, hogy amennyiben </w:t>
      </w:r>
      <w:r w:rsidR="00ED4A8D">
        <w:t xml:space="preserve">a fent nevezett játékos </w:t>
      </w:r>
      <w:proofErr w:type="spellStart"/>
      <w:r>
        <w:t>elvesztíti</w:t>
      </w:r>
      <w:proofErr w:type="spellEnd"/>
      <w:r w:rsidR="00ED4A8D">
        <w:t xml:space="preserve"> a felszerelést</w:t>
      </w:r>
      <w:r>
        <w:t>, akkor az okozott kért meg kell térítenem</w:t>
      </w:r>
      <w:r w:rsidR="00ED4A8D">
        <w:t xml:space="preserve"> az egyesület részére</w:t>
      </w:r>
      <w:r>
        <w:t>. (melegítő</w:t>
      </w:r>
      <w:r w:rsidR="00433C99">
        <w:t>felső: 7000.- Ft, melegítőalsó 7</w:t>
      </w:r>
      <w:r>
        <w:t>000.-</w:t>
      </w:r>
      <w:r w:rsidR="00433C99">
        <w:t>Ft, sporttáska 7500.- U12-U17/tornazsák 3</w:t>
      </w:r>
      <w:r w:rsidR="00587FEA">
        <w:t xml:space="preserve">000.- Ft </w:t>
      </w:r>
      <w:r w:rsidR="00ED4A8D">
        <w:t>U</w:t>
      </w:r>
      <w:r w:rsidR="00433C99">
        <w:t>8-U11</w:t>
      </w:r>
      <w:r>
        <w:t>)</w:t>
      </w:r>
    </w:p>
    <w:p w14:paraId="77E36ED1" w14:textId="77777777" w:rsidR="0055732C" w:rsidRPr="0055732C" w:rsidRDefault="0055732C" w:rsidP="00096BB0">
      <w:pPr>
        <w:spacing w:line="240" w:lineRule="auto"/>
        <w:jc w:val="both"/>
      </w:pPr>
    </w:p>
    <w:p w14:paraId="075764FE" w14:textId="019EC795" w:rsidR="001B5C67" w:rsidRPr="00096BB0" w:rsidRDefault="001B5C67" w:rsidP="00096BB0">
      <w:pPr>
        <w:spacing w:line="240" w:lineRule="auto"/>
        <w:jc w:val="both"/>
      </w:pPr>
      <w:r w:rsidRPr="00096BB0">
        <w:t>Kelt</w:t>
      </w:r>
      <w:r w:rsidR="00CE6B85">
        <w:t>: Budapest, 202</w:t>
      </w:r>
      <w:r w:rsidR="00433C99">
        <w:t>4</w:t>
      </w:r>
      <w:r w:rsidR="00CE6B85">
        <w:t>.</w:t>
      </w:r>
      <w:r w:rsidR="00CE6B85">
        <w:tab/>
      </w:r>
      <w:r w:rsidR="00CE6B85">
        <w:tab/>
      </w:r>
      <w:r w:rsidR="00414C50">
        <w:tab/>
      </w:r>
      <w:r w:rsidR="00414C50">
        <w:tab/>
      </w:r>
      <w:r w:rsidRPr="00096BB0">
        <w:t xml:space="preserve"> …</w:t>
      </w:r>
      <w:proofErr w:type="gramStart"/>
      <w:r w:rsidRPr="00096BB0">
        <w:t>…………………………………………………………………..</w:t>
      </w:r>
      <w:proofErr w:type="gramEnd"/>
    </w:p>
    <w:p w14:paraId="3ECA1C05" w14:textId="57276D56" w:rsidR="001B5C67" w:rsidRDefault="001B5C67" w:rsidP="00096BB0">
      <w:pPr>
        <w:spacing w:line="240" w:lineRule="auto"/>
        <w:jc w:val="both"/>
      </w:pP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  <w:t xml:space="preserve">      </w:t>
      </w:r>
      <w:r w:rsidR="00414C50">
        <w:t xml:space="preserve">   </w:t>
      </w:r>
      <w:r w:rsidRPr="00096BB0">
        <w:t xml:space="preserve"> </w:t>
      </w:r>
      <w:proofErr w:type="gramStart"/>
      <w:r w:rsidR="00414C50">
        <w:t>sportoló</w:t>
      </w:r>
      <w:proofErr w:type="gramEnd"/>
      <w:r w:rsidR="00414C50">
        <w:t>/</w:t>
      </w:r>
      <w:r w:rsidR="00F619FC">
        <w:t>gondviselő</w:t>
      </w:r>
      <w:r w:rsidRPr="00096BB0">
        <w:t xml:space="preserve"> aláírás</w:t>
      </w:r>
      <w:bookmarkStart w:id="0" w:name="_GoBack"/>
      <w:bookmarkEnd w:id="0"/>
      <w:r w:rsidRPr="00096BB0">
        <w:t>a</w:t>
      </w:r>
    </w:p>
    <w:p w14:paraId="10B36C92" w14:textId="77777777" w:rsidR="006C417B" w:rsidRPr="00096BB0" w:rsidRDefault="006C417B" w:rsidP="00096BB0">
      <w:pPr>
        <w:spacing w:line="240" w:lineRule="auto"/>
        <w:jc w:val="both"/>
      </w:pPr>
    </w:p>
    <w:p w14:paraId="0D19BA58" w14:textId="6A2181AE" w:rsidR="00096BB0" w:rsidRPr="00096BB0" w:rsidRDefault="00096BB0" w:rsidP="00096BB0">
      <w:pPr>
        <w:spacing w:line="240" w:lineRule="auto"/>
        <w:jc w:val="both"/>
      </w:pPr>
    </w:p>
    <w:sectPr w:rsidR="00096BB0" w:rsidRPr="00096B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0F3FE" w14:textId="77777777" w:rsidR="009E119D" w:rsidRDefault="009E119D" w:rsidP="00495037">
      <w:pPr>
        <w:spacing w:after="0" w:line="240" w:lineRule="auto"/>
      </w:pPr>
      <w:r>
        <w:separator/>
      </w:r>
    </w:p>
  </w:endnote>
  <w:endnote w:type="continuationSeparator" w:id="0">
    <w:p w14:paraId="6EBF00B4" w14:textId="77777777" w:rsidR="009E119D" w:rsidRDefault="009E119D" w:rsidP="0049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F4EB6" w14:textId="77777777" w:rsidR="009E119D" w:rsidRDefault="009E119D" w:rsidP="00495037">
      <w:pPr>
        <w:spacing w:after="0" w:line="240" w:lineRule="auto"/>
      </w:pPr>
      <w:r>
        <w:separator/>
      </w:r>
    </w:p>
  </w:footnote>
  <w:footnote w:type="continuationSeparator" w:id="0">
    <w:p w14:paraId="1A0A3CAD" w14:textId="77777777" w:rsidR="009E119D" w:rsidRDefault="009E119D" w:rsidP="0049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51BF8" w14:textId="2D66FD1A" w:rsidR="001B5C67" w:rsidRDefault="001B5C67">
    <w:pPr>
      <w:pStyle w:val="lfej"/>
    </w:pPr>
    <w:r>
      <w:t>…</w:t>
    </w:r>
    <w:proofErr w:type="gramStart"/>
    <w:r>
      <w:t>…………</w:t>
    </w:r>
    <w:proofErr w:type="gramEnd"/>
    <w:r>
      <w:t xml:space="preserve">példány </w:t>
    </w:r>
    <w:r w:rsidR="00F64384">
      <w:tab/>
    </w:r>
    <w:r w:rsidR="00F64384">
      <w:tab/>
    </w:r>
  </w:p>
  <w:p w14:paraId="3EBEB962" w14:textId="3C57E46A" w:rsidR="003A255A" w:rsidRDefault="001B5C67">
    <w:pPr>
      <w:pStyle w:val="lfej"/>
    </w:pPr>
    <w:r>
      <w:t xml:space="preserve">(Első a sportszervezet, második a </w:t>
    </w:r>
    <w:r w:rsidR="00AB7600">
      <w:t xml:space="preserve">felhasználó/gondviselő </w:t>
    </w:r>
    <w:r>
      <w:t>példány</w:t>
    </w:r>
    <w:r w:rsidR="001C2D69">
      <w:t>a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67876"/>
    <w:multiLevelType w:val="hybridMultilevel"/>
    <w:tmpl w:val="40EE3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6B"/>
    <w:rsid w:val="00024798"/>
    <w:rsid w:val="00096BB0"/>
    <w:rsid w:val="000F1BDD"/>
    <w:rsid w:val="001242AE"/>
    <w:rsid w:val="001921CF"/>
    <w:rsid w:val="001B5C67"/>
    <w:rsid w:val="001C2D69"/>
    <w:rsid w:val="00206412"/>
    <w:rsid w:val="002328C0"/>
    <w:rsid w:val="002A7A18"/>
    <w:rsid w:val="002D3DC3"/>
    <w:rsid w:val="003A255A"/>
    <w:rsid w:val="00414C50"/>
    <w:rsid w:val="00427690"/>
    <w:rsid w:val="0043272C"/>
    <w:rsid w:val="00433C99"/>
    <w:rsid w:val="00495037"/>
    <w:rsid w:val="004E2B63"/>
    <w:rsid w:val="00524B23"/>
    <w:rsid w:val="00554CCC"/>
    <w:rsid w:val="0055732C"/>
    <w:rsid w:val="0057209E"/>
    <w:rsid w:val="00587FEA"/>
    <w:rsid w:val="005C452A"/>
    <w:rsid w:val="005D0B4A"/>
    <w:rsid w:val="0060405E"/>
    <w:rsid w:val="00642A8C"/>
    <w:rsid w:val="00671341"/>
    <w:rsid w:val="006C417B"/>
    <w:rsid w:val="007252A4"/>
    <w:rsid w:val="008765CC"/>
    <w:rsid w:val="0088533E"/>
    <w:rsid w:val="008A7068"/>
    <w:rsid w:val="00975372"/>
    <w:rsid w:val="009829FA"/>
    <w:rsid w:val="009E119D"/>
    <w:rsid w:val="00AB7600"/>
    <w:rsid w:val="00B452D6"/>
    <w:rsid w:val="00B50910"/>
    <w:rsid w:val="00B518D5"/>
    <w:rsid w:val="00B966E5"/>
    <w:rsid w:val="00BA370A"/>
    <w:rsid w:val="00BF6BEF"/>
    <w:rsid w:val="00C0721A"/>
    <w:rsid w:val="00CE67AD"/>
    <w:rsid w:val="00CE6B85"/>
    <w:rsid w:val="00D804A7"/>
    <w:rsid w:val="00E740E4"/>
    <w:rsid w:val="00EB5B23"/>
    <w:rsid w:val="00ED4A8D"/>
    <w:rsid w:val="00EF1F40"/>
    <w:rsid w:val="00EF2C6B"/>
    <w:rsid w:val="00F619FC"/>
    <w:rsid w:val="00F64384"/>
    <w:rsid w:val="00FC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E53C"/>
  <w15:docId w15:val="{E7A4DD7A-75BA-49DD-9966-D6245950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6B8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8748-62C2-43AD-B4BF-275B85D4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. sz. melléklet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sz. melléklet</dc:title>
  <dc:creator>Szalai Katalin</dc:creator>
  <cp:lastModifiedBy>Gyurkovics László</cp:lastModifiedBy>
  <cp:revision>2</cp:revision>
  <cp:lastPrinted>2015-01-13T15:40:00Z</cp:lastPrinted>
  <dcterms:created xsi:type="dcterms:W3CDTF">2024-02-14T13:59:00Z</dcterms:created>
  <dcterms:modified xsi:type="dcterms:W3CDTF">2024-02-14T13:59:00Z</dcterms:modified>
</cp:coreProperties>
</file>